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409F6" w:rsidRDefault="00F409F6" w:rsidP="00F409F6">
      <w:pPr>
        <w:jc w:val="center"/>
        <w:rPr>
          <w:sz w:val="28"/>
        </w:rPr>
      </w:pPr>
      <w:proofErr w:type="spellStart"/>
      <w:r>
        <w:rPr>
          <w:sz w:val="28"/>
        </w:rPr>
        <w:t>Ключевское</w:t>
      </w:r>
      <w:proofErr w:type="spellEnd"/>
      <w:r>
        <w:rPr>
          <w:sz w:val="28"/>
        </w:rPr>
        <w:t xml:space="preserve"> районное Собрание депутатов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F409F6" w:rsidRPr="000B6BA7" w:rsidRDefault="00AF0543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ая</w:t>
      </w:r>
      <w:r w:rsidR="00F409F6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вос</w:t>
      </w:r>
      <w:r w:rsidR="00F56C4F">
        <w:rPr>
          <w:sz w:val="28"/>
          <w:szCs w:val="28"/>
        </w:rPr>
        <w:t>ьмого</w:t>
      </w:r>
      <w:r w:rsidR="00F409F6">
        <w:rPr>
          <w:sz w:val="28"/>
          <w:szCs w:val="28"/>
        </w:rPr>
        <w:t xml:space="preserve"> созыва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jc w:val="center"/>
        <w:rPr>
          <w:sz w:val="28"/>
          <w:szCs w:val="28"/>
        </w:rPr>
      </w:pPr>
      <w:r w:rsidRPr="000B6BA7">
        <w:rPr>
          <w:sz w:val="28"/>
          <w:szCs w:val="28"/>
        </w:rPr>
        <w:t>РЕШЕНИЕ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Default="00C34B76" w:rsidP="00F409F6">
      <w:pPr>
        <w:tabs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0543">
        <w:rPr>
          <w:sz w:val="28"/>
          <w:szCs w:val="28"/>
        </w:rPr>
        <w:t>14</w:t>
      </w:r>
      <w:r w:rsidR="001A5875">
        <w:rPr>
          <w:sz w:val="28"/>
          <w:szCs w:val="28"/>
        </w:rPr>
        <w:t>.</w:t>
      </w:r>
      <w:r w:rsidR="00BB3F5A">
        <w:rPr>
          <w:sz w:val="28"/>
          <w:szCs w:val="28"/>
        </w:rPr>
        <w:t>12</w:t>
      </w:r>
      <w:r w:rsidR="00F409F6">
        <w:rPr>
          <w:sz w:val="28"/>
          <w:szCs w:val="28"/>
        </w:rPr>
        <w:t>.20</w:t>
      </w:r>
      <w:r w:rsidR="0088624C">
        <w:rPr>
          <w:sz w:val="28"/>
          <w:szCs w:val="28"/>
        </w:rPr>
        <w:t>2</w:t>
      </w:r>
      <w:r w:rsidR="00AF0543">
        <w:rPr>
          <w:sz w:val="28"/>
          <w:szCs w:val="28"/>
        </w:rPr>
        <w:t>2</w:t>
      </w:r>
      <w:r w:rsidR="00F409F6">
        <w:rPr>
          <w:sz w:val="28"/>
          <w:szCs w:val="28"/>
        </w:rPr>
        <w:t xml:space="preserve">                                                                               </w:t>
      </w:r>
      <w:r w:rsidR="001A5875">
        <w:rPr>
          <w:sz w:val="28"/>
          <w:szCs w:val="28"/>
        </w:rPr>
        <w:t xml:space="preserve">                         </w:t>
      </w:r>
      <w:r w:rsidR="00F409F6">
        <w:rPr>
          <w:sz w:val="28"/>
          <w:szCs w:val="28"/>
        </w:rPr>
        <w:t>№</w:t>
      </w:r>
      <w:r w:rsidR="001A5875">
        <w:rPr>
          <w:sz w:val="28"/>
          <w:szCs w:val="28"/>
        </w:rPr>
        <w:t xml:space="preserve"> </w:t>
      </w:r>
      <w:r w:rsidR="00A1445B">
        <w:rPr>
          <w:sz w:val="28"/>
          <w:szCs w:val="28"/>
        </w:rPr>
        <w:t xml:space="preserve"> </w:t>
      </w:r>
      <w:r w:rsidR="00AF0543">
        <w:rPr>
          <w:sz w:val="28"/>
          <w:szCs w:val="28"/>
        </w:rPr>
        <w:t>63</w:t>
      </w:r>
    </w:p>
    <w:p w:rsidR="00F409F6" w:rsidRPr="000B6BA7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. Клю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F409F6" w:rsidRPr="004A0DA4" w:rsidTr="00020EA9">
        <w:tc>
          <w:tcPr>
            <w:tcW w:w="4361" w:type="dxa"/>
          </w:tcPr>
          <w:p w:rsidR="00F409F6" w:rsidRPr="004A0DA4" w:rsidRDefault="00F409F6" w:rsidP="00020EA9">
            <w:pPr>
              <w:jc w:val="both"/>
              <w:rPr>
                <w:sz w:val="28"/>
                <w:szCs w:val="28"/>
              </w:rPr>
            </w:pPr>
            <w:r w:rsidRPr="004A0DA4">
              <w:rPr>
                <w:sz w:val="28"/>
                <w:szCs w:val="28"/>
              </w:rPr>
              <w:t xml:space="preserve">О </w:t>
            </w:r>
            <w:r w:rsidR="00F56C4F">
              <w:rPr>
                <w:sz w:val="28"/>
                <w:szCs w:val="28"/>
              </w:rPr>
              <w:t xml:space="preserve">перспективном плане </w:t>
            </w:r>
            <w:proofErr w:type="gramStart"/>
            <w:r w:rsidR="00F56C4F">
              <w:rPr>
                <w:sz w:val="28"/>
                <w:szCs w:val="28"/>
              </w:rPr>
              <w:t>работы</w:t>
            </w:r>
            <w:r w:rsidRPr="004A0DA4">
              <w:rPr>
                <w:sz w:val="28"/>
                <w:szCs w:val="28"/>
              </w:rPr>
              <w:t xml:space="preserve"> Ключевского районного</w:t>
            </w:r>
            <w:r w:rsidR="00C2290D">
              <w:rPr>
                <w:sz w:val="28"/>
                <w:szCs w:val="28"/>
              </w:rPr>
              <w:t xml:space="preserve"> </w:t>
            </w:r>
            <w:r w:rsidRPr="004A0DA4">
              <w:rPr>
                <w:sz w:val="28"/>
                <w:szCs w:val="28"/>
              </w:rPr>
              <w:t xml:space="preserve"> Собрания депутатов </w:t>
            </w:r>
            <w:r w:rsidR="00F56C4F">
              <w:rPr>
                <w:sz w:val="28"/>
                <w:szCs w:val="28"/>
              </w:rPr>
              <w:t>Алтайс</w:t>
            </w:r>
            <w:r w:rsidR="0088624C">
              <w:rPr>
                <w:sz w:val="28"/>
                <w:szCs w:val="28"/>
              </w:rPr>
              <w:t xml:space="preserve">кого края </w:t>
            </w:r>
            <w:r w:rsidR="00AF0543">
              <w:rPr>
                <w:sz w:val="28"/>
                <w:szCs w:val="28"/>
              </w:rPr>
              <w:t>вос</w:t>
            </w:r>
            <w:r w:rsidR="0088624C">
              <w:rPr>
                <w:sz w:val="28"/>
                <w:szCs w:val="28"/>
              </w:rPr>
              <w:t>ьмого созыва</w:t>
            </w:r>
            <w:proofErr w:type="gramEnd"/>
            <w:r w:rsidR="0088624C">
              <w:rPr>
                <w:sz w:val="28"/>
                <w:szCs w:val="28"/>
              </w:rPr>
              <w:t xml:space="preserve"> на 202</w:t>
            </w:r>
            <w:r w:rsidR="00AF0543">
              <w:rPr>
                <w:sz w:val="28"/>
                <w:szCs w:val="28"/>
              </w:rPr>
              <w:t>3</w:t>
            </w:r>
            <w:r w:rsidRPr="004A0DA4">
              <w:rPr>
                <w:sz w:val="28"/>
                <w:szCs w:val="28"/>
              </w:rPr>
              <w:t xml:space="preserve"> год</w:t>
            </w:r>
          </w:p>
          <w:p w:rsidR="00F409F6" w:rsidRPr="004A0DA4" w:rsidRDefault="00F409F6" w:rsidP="00020E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409F6" w:rsidRPr="004A0DA4" w:rsidRDefault="00F409F6" w:rsidP="00020EA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409F6" w:rsidRDefault="00F409F6" w:rsidP="00F5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61A9">
        <w:rPr>
          <w:sz w:val="28"/>
          <w:szCs w:val="28"/>
        </w:rPr>
        <w:t xml:space="preserve"> </w:t>
      </w:r>
      <w:r w:rsidRPr="000F63A5">
        <w:rPr>
          <w:sz w:val="28"/>
          <w:szCs w:val="28"/>
        </w:rPr>
        <w:t xml:space="preserve"> </w:t>
      </w:r>
      <w:r w:rsidR="00F56C4F">
        <w:rPr>
          <w:sz w:val="28"/>
          <w:szCs w:val="28"/>
        </w:rPr>
        <w:t xml:space="preserve">Заслушав и обсудив предложенный план </w:t>
      </w:r>
      <w:proofErr w:type="gramStart"/>
      <w:r w:rsidR="00F56C4F">
        <w:rPr>
          <w:sz w:val="28"/>
          <w:szCs w:val="28"/>
        </w:rPr>
        <w:t xml:space="preserve">работы </w:t>
      </w:r>
      <w:r w:rsidR="00F56C4F" w:rsidRPr="004A0DA4">
        <w:rPr>
          <w:sz w:val="28"/>
          <w:szCs w:val="28"/>
        </w:rPr>
        <w:t xml:space="preserve">Ключевского районного Собрания депутатов </w:t>
      </w:r>
      <w:r w:rsidR="00F56C4F">
        <w:rPr>
          <w:sz w:val="28"/>
          <w:szCs w:val="28"/>
        </w:rPr>
        <w:t>Алтайс</w:t>
      </w:r>
      <w:r w:rsidR="0088624C">
        <w:rPr>
          <w:sz w:val="28"/>
          <w:szCs w:val="28"/>
        </w:rPr>
        <w:t xml:space="preserve">кого края </w:t>
      </w:r>
      <w:r w:rsidR="00AF0543">
        <w:rPr>
          <w:sz w:val="28"/>
          <w:szCs w:val="28"/>
        </w:rPr>
        <w:t>вос</w:t>
      </w:r>
      <w:r w:rsidR="0088624C">
        <w:rPr>
          <w:sz w:val="28"/>
          <w:szCs w:val="28"/>
        </w:rPr>
        <w:t>ьмого созыва</w:t>
      </w:r>
      <w:proofErr w:type="gramEnd"/>
      <w:r w:rsidR="0088624C">
        <w:rPr>
          <w:sz w:val="28"/>
          <w:szCs w:val="28"/>
        </w:rPr>
        <w:t xml:space="preserve"> на 202</w:t>
      </w:r>
      <w:r w:rsidR="00AF0543">
        <w:rPr>
          <w:sz w:val="28"/>
          <w:szCs w:val="28"/>
        </w:rPr>
        <w:t>3</w:t>
      </w:r>
      <w:r w:rsidR="00F56C4F" w:rsidRPr="004A0DA4">
        <w:rPr>
          <w:sz w:val="28"/>
          <w:szCs w:val="28"/>
        </w:rPr>
        <w:t xml:space="preserve"> год</w:t>
      </w:r>
      <w:r w:rsidR="00F56C4F">
        <w:rPr>
          <w:sz w:val="28"/>
          <w:szCs w:val="28"/>
        </w:rPr>
        <w:t xml:space="preserve">, руководствуясь </w:t>
      </w:r>
      <w:r w:rsidRPr="000F63A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Ключевского районного Собрания депутатов</w:t>
      </w:r>
      <w:r w:rsidR="00F56C4F">
        <w:rPr>
          <w:sz w:val="28"/>
          <w:szCs w:val="28"/>
        </w:rPr>
        <w:t>, р</w:t>
      </w:r>
      <w:r>
        <w:rPr>
          <w:sz w:val="28"/>
          <w:szCs w:val="28"/>
        </w:rPr>
        <w:t>айонное собрание депутатов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C22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лан </w:t>
      </w:r>
      <w:proofErr w:type="gramStart"/>
      <w:r w:rsidR="00C2290D">
        <w:rPr>
          <w:sz w:val="28"/>
          <w:szCs w:val="28"/>
        </w:rPr>
        <w:t xml:space="preserve">работы </w:t>
      </w:r>
      <w:r w:rsidR="00C2290D" w:rsidRPr="004A0DA4">
        <w:rPr>
          <w:sz w:val="28"/>
          <w:szCs w:val="28"/>
        </w:rPr>
        <w:t xml:space="preserve">Ключевского районного Собрания депутатов </w:t>
      </w:r>
      <w:r w:rsidR="00C2290D">
        <w:rPr>
          <w:sz w:val="28"/>
          <w:szCs w:val="28"/>
        </w:rPr>
        <w:t>Алтайс</w:t>
      </w:r>
      <w:r w:rsidR="0088624C">
        <w:rPr>
          <w:sz w:val="28"/>
          <w:szCs w:val="28"/>
        </w:rPr>
        <w:t xml:space="preserve">кого края </w:t>
      </w:r>
      <w:r w:rsidR="00AF0543">
        <w:rPr>
          <w:sz w:val="28"/>
          <w:szCs w:val="28"/>
        </w:rPr>
        <w:t>вос</w:t>
      </w:r>
      <w:r w:rsidR="0088624C">
        <w:rPr>
          <w:sz w:val="28"/>
          <w:szCs w:val="28"/>
        </w:rPr>
        <w:t>ьмого созыва</w:t>
      </w:r>
      <w:proofErr w:type="gramEnd"/>
      <w:r w:rsidR="0088624C">
        <w:rPr>
          <w:sz w:val="28"/>
          <w:szCs w:val="28"/>
        </w:rPr>
        <w:t xml:space="preserve"> на 202</w:t>
      </w:r>
      <w:r w:rsidR="00AF0543">
        <w:rPr>
          <w:sz w:val="28"/>
          <w:szCs w:val="28"/>
        </w:rPr>
        <w:t>3</w:t>
      </w:r>
      <w:r w:rsidR="00C2290D" w:rsidRPr="004A0D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Pr="007E241F" w:rsidRDefault="00F409F6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7E241F">
        <w:rPr>
          <w:sz w:val="28"/>
          <w:szCs w:val="28"/>
        </w:rPr>
        <w:t xml:space="preserve">Направить </w:t>
      </w:r>
      <w:r w:rsidR="00020EA9">
        <w:rPr>
          <w:sz w:val="28"/>
          <w:szCs w:val="28"/>
        </w:rPr>
        <w:t xml:space="preserve">план </w:t>
      </w:r>
      <w:proofErr w:type="gramStart"/>
      <w:r w:rsidR="00020EA9">
        <w:rPr>
          <w:sz w:val="28"/>
          <w:szCs w:val="28"/>
        </w:rPr>
        <w:t xml:space="preserve">работы </w:t>
      </w:r>
      <w:r w:rsidR="00020EA9" w:rsidRPr="004A0DA4">
        <w:rPr>
          <w:sz w:val="28"/>
          <w:szCs w:val="28"/>
        </w:rPr>
        <w:t xml:space="preserve">Ключевского районного Собрания депутатов </w:t>
      </w:r>
      <w:r w:rsidR="00020EA9">
        <w:rPr>
          <w:sz w:val="28"/>
          <w:szCs w:val="28"/>
        </w:rPr>
        <w:t>Алтайс</w:t>
      </w:r>
      <w:r w:rsidR="0088624C">
        <w:rPr>
          <w:sz w:val="28"/>
          <w:szCs w:val="28"/>
        </w:rPr>
        <w:t xml:space="preserve">кого края </w:t>
      </w:r>
      <w:r w:rsidR="00AF0543">
        <w:rPr>
          <w:sz w:val="28"/>
          <w:szCs w:val="28"/>
        </w:rPr>
        <w:t>вос</w:t>
      </w:r>
      <w:r w:rsidR="0088624C">
        <w:rPr>
          <w:sz w:val="28"/>
          <w:szCs w:val="28"/>
        </w:rPr>
        <w:t>ьмого созыва</w:t>
      </w:r>
      <w:proofErr w:type="gramEnd"/>
      <w:r w:rsidR="0088624C">
        <w:rPr>
          <w:sz w:val="28"/>
          <w:szCs w:val="28"/>
        </w:rPr>
        <w:t xml:space="preserve"> на 202</w:t>
      </w:r>
      <w:r w:rsidR="00AF0543">
        <w:rPr>
          <w:sz w:val="28"/>
          <w:szCs w:val="28"/>
        </w:rPr>
        <w:t>3</w:t>
      </w:r>
      <w:r w:rsidR="00020EA9" w:rsidRPr="004A0DA4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7E2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Pr="007E241F">
        <w:rPr>
          <w:sz w:val="28"/>
          <w:szCs w:val="28"/>
        </w:rPr>
        <w:t xml:space="preserve">лаве района, </w:t>
      </w:r>
      <w:r>
        <w:rPr>
          <w:sz w:val="28"/>
          <w:szCs w:val="28"/>
        </w:rPr>
        <w:t>постоянным депутатским комиссиям</w:t>
      </w:r>
      <w:r w:rsidRPr="007E241F">
        <w:rPr>
          <w:sz w:val="28"/>
          <w:szCs w:val="28"/>
        </w:rPr>
        <w:t>, прокур</w:t>
      </w:r>
      <w:r>
        <w:rPr>
          <w:sz w:val="28"/>
          <w:szCs w:val="28"/>
        </w:rPr>
        <w:t>ору</w:t>
      </w:r>
      <w:r w:rsidRPr="007E241F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ского района</w:t>
      </w:r>
      <w:r w:rsidRPr="007E241F">
        <w:rPr>
          <w:sz w:val="28"/>
          <w:szCs w:val="28"/>
        </w:rPr>
        <w:t xml:space="preserve">, представительным органам </w:t>
      </w:r>
      <w:r w:rsidR="00020EA9">
        <w:rPr>
          <w:sz w:val="28"/>
          <w:szCs w:val="28"/>
        </w:rPr>
        <w:t xml:space="preserve">сельских поселений </w:t>
      </w:r>
      <w:r w:rsidRPr="007E241F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ского района</w:t>
      </w:r>
      <w:r w:rsidRPr="007E241F">
        <w:rPr>
          <w:sz w:val="28"/>
          <w:szCs w:val="28"/>
        </w:rPr>
        <w:t>.</w:t>
      </w:r>
    </w:p>
    <w:p w:rsidR="00F409F6" w:rsidRPr="00D81529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  <w:r w:rsidRPr="00AD1482">
        <w:rPr>
          <w:sz w:val="28"/>
          <w:szCs w:val="28"/>
        </w:rPr>
        <w:t xml:space="preserve">3. </w:t>
      </w:r>
      <w:proofErr w:type="gramStart"/>
      <w:r w:rsidRPr="00AD1482">
        <w:rPr>
          <w:sz w:val="28"/>
          <w:szCs w:val="28"/>
        </w:rPr>
        <w:t>Контроль за</w:t>
      </w:r>
      <w:proofErr w:type="gramEnd"/>
      <w:r w:rsidRPr="00AD1482">
        <w:rPr>
          <w:sz w:val="28"/>
          <w:szCs w:val="28"/>
        </w:rPr>
        <w:t xml:space="preserve"> исполнением настоящего решения возложить на </w:t>
      </w:r>
      <w:r w:rsidR="00D9557D">
        <w:rPr>
          <w:sz w:val="28"/>
          <w:szCs w:val="28"/>
        </w:rPr>
        <w:t>секретар</w:t>
      </w:r>
      <w:r w:rsidR="00BB3F5A">
        <w:rPr>
          <w:sz w:val="28"/>
          <w:szCs w:val="28"/>
        </w:rPr>
        <w:t>иа</w:t>
      </w:r>
      <w:r w:rsidR="00D9557D">
        <w:rPr>
          <w:sz w:val="28"/>
          <w:szCs w:val="28"/>
        </w:rPr>
        <w:t>т</w:t>
      </w:r>
      <w:r w:rsidR="00A461A9">
        <w:rPr>
          <w:sz w:val="28"/>
          <w:szCs w:val="28"/>
        </w:rPr>
        <w:t xml:space="preserve"> Ключевского районного Собрания депутатов (В.И.</w:t>
      </w:r>
      <w:r w:rsidR="0088624C">
        <w:rPr>
          <w:sz w:val="28"/>
          <w:szCs w:val="28"/>
        </w:rPr>
        <w:t xml:space="preserve"> </w:t>
      </w:r>
      <w:proofErr w:type="spellStart"/>
      <w:r w:rsidR="00A461A9">
        <w:rPr>
          <w:sz w:val="28"/>
          <w:szCs w:val="28"/>
        </w:rPr>
        <w:t>Бакаенко</w:t>
      </w:r>
      <w:proofErr w:type="spellEnd"/>
      <w:r w:rsidR="00A461A9">
        <w:rPr>
          <w:sz w:val="28"/>
          <w:szCs w:val="28"/>
        </w:rPr>
        <w:t>).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020EA9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лючевского районного</w:t>
      </w:r>
    </w:p>
    <w:p w:rsidR="00F409F6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              Н.И.</w:t>
      </w:r>
      <w:r w:rsidR="008862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кин</w:t>
      </w:r>
      <w:proofErr w:type="spellEnd"/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  <w:sectPr w:rsidR="00F409F6" w:rsidSect="00F409F6">
          <w:headerReference w:type="default" r:id="rId9"/>
          <w:pgSz w:w="11906" w:h="16838" w:code="9"/>
          <w:pgMar w:top="1134" w:right="851" w:bottom="1247" w:left="1140" w:header="709" w:footer="709" w:gutter="0"/>
          <w:cols w:space="708"/>
          <w:titlePg/>
          <w:docGrid w:linePitch="381"/>
        </w:sectPr>
      </w:pPr>
    </w:p>
    <w:p w:rsidR="00206BFC" w:rsidRPr="00E466B1" w:rsidRDefault="00206BFC" w:rsidP="00997457">
      <w:pPr>
        <w:pStyle w:val="ae"/>
        <w:ind w:left="10490"/>
        <w:rPr>
          <w:rFonts w:ascii="Times New Roman" w:hAnsi="Times New Roman"/>
          <w:sz w:val="28"/>
          <w:szCs w:val="28"/>
        </w:rPr>
      </w:pPr>
      <w:r w:rsidRPr="00E466B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06BFC" w:rsidRPr="00E466B1" w:rsidRDefault="00206BFC" w:rsidP="00450D71">
      <w:pPr>
        <w:pStyle w:val="a3"/>
        <w:ind w:left="10490" w:right="-454"/>
        <w:jc w:val="left"/>
        <w:rPr>
          <w:szCs w:val="28"/>
        </w:rPr>
      </w:pPr>
      <w:r w:rsidRPr="00E466B1">
        <w:rPr>
          <w:szCs w:val="28"/>
        </w:rPr>
        <w:t xml:space="preserve">к </w:t>
      </w:r>
      <w:r w:rsidR="00450D71" w:rsidRPr="00E466B1">
        <w:rPr>
          <w:szCs w:val="28"/>
        </w:rPr>
        <w:t>решению РСД №</w:t>
      </w:r>
      <w:r w:rsidR="00051B7C">
        <w:rPr>
          <w:szCs w:val="28"/>
        </w:rPr>
        <w:t xml:space="preserve"> </w:t>
      </w:r>
      <w:r w:rsidR="00AF0543">
        <w:rPr>
          <w:szCs w:val="28"/>
        </w:rPr>
        <w:t>63</w:t>
      </w:r>
    </w:p>
    <w:p w:rsidR="0064224E" w:rsidRPr="00E466B1" w:rsidRDefault="00664076" w:rsidP="008873B2">
      <w:pPr>
        <w:pStyle w:val="a3"/>
        <w:ind w:left="10490" w:right="-454"/>
        <w:jc w:val="left"/>
        <w:rPr>
          <w:szCs w:val="28"/>
        </w:rPr>
      </w:pPr>
      <w:r>
        <w:rPr>
          <w:szCs w:val="28"/>
        </w:rPr>
        <w:t xml:space="preserve">от </w:t>
      </w:r>
      <w:r w:rsidR="00AF0543">
        <w:rPr>
          <w:szCs w:val="28"/>
        </w:rPr>
        <w:t>14</w:t>
      </w:r>
      <w:r w:rsidR="00450D71" w:rsidRPr="00E466B1">
        <w:rPr>
          <w:szCs w:val="28"/>
        </w:rPr>
        <w:t>.</w:t>
      </w:r>
      <w:r w:rsidR="00BB3F5A">
        <w:rPr>
          <w:szCs w:val="28"/>
        </w:rPr>
        <w:t>12</w:t>
      </w:r>
      <w:r w:rsidR="00450D71" w:rsidRPr="00E466B1">
        <w:rPr>
          <w:szCs w:val="28"/>
        </w:rPr>
        <w:t>.20</w:t>
      </w:r>
      <w:r w:rsidR="0088624C">
        <w:rPr>
          <w:szCs w:val="28"/>
        </w:rPr>
        <w:t>2</w:t>
      </w:r>
      <w:r w:rsidR="00AF0543">
        <w:rPr>
          <w:szCs w:val="28"/>
        </w:rPr>
        <w:t>2</w:t>
      </w:r>
    </w:p>
    <w:p w:rsidR="0089684E" w:rsidRPr="00E466B1" w:rsidRDefault="0089684E" w:rsidP="00206BFC">
      <w:pPr>
        <w:pStyle w:val="a3"/>
        <w:ind w:right="-454"/>
        <w:rPr>
          <w:szCs w:val="28"/>
        </w:rPr>
      </w:pPr>
    </w:p>
    <w:p w:rsidR="00892FF5" w:rsidRPr="00E466B1" w:rsidRDefault="00206BFC" w:rsidP="00993DB6">
      <w:pPr>
        <w:pStyle w:val="a3"/>
        <w:ind w:right="-454"/>
        <w:rPr>
          <w:szCs w:val="28"/>
        </w:rPr>
      </w:pPr>
      <w:proofErr w:type="gramStart"/>
      <w:r w:rsidRPr="00E466B1">
        <w:rPr>
          <w:szCs w:val="28"/>
        </w:rPr>
        <w:t>П</w:t>
      </w:r>
      <w:proofErr w:type="gramEnd"/>
      <w:r w:rsidRPr="00E466B1">
        <w:rPr>
          <w:szCs w:val="28"/>
        </w:rPr>
        <w:t xml:space="preserve">  Л  А  Н</w:t>
      </w:r>
    </w:p>
    <w:p w:rsidR="00206BFC" w:rsidRPr="00E466B1" w:rsidRDefault="00020EA9" w:rsidP="00C2351E">
      <w:pPr>
        <w:spacing w:line="240" w:lineRule="exact"/>
        <w:jc w:val="center"/>
        <w:rPr>
          <w:b/>
          <w:sz w:val="28"/>
          <w:szCs w:val="28"/>
        </w:rPr>
      </w:pPr>
      <w:r w:rsidRPr="00E466B1">
        <w:rPr>
          <w:sz w:val="28"/>
          <w:szCs w:val="28"/>
        </w:rPr>
        <w:t>работы Ключевского районного Собрания депутатов Алтайс</w:t>
      </w:r>
      <w:r w:rsidR="00E9171E">
        <w:rPr>
          <w:sz w:val="28"/>
          <w:szCs w:val="28"/>
        </w:rPr>
        <w:t xml:space="preserve">кого края </w:t>
      </w:r>
      <w:r w:rsidR="00AF0543">
        <w:rPr>
          <w:sz w:val="28"/>
          <w:szCs w:val="28"/>
        </w:rPr>
        <w:t>вос</w:t>
      </w:r>
      <w:r w:rsidR="00E9171E">
        <w:rPr>
          <w:sz w:val="28"/>
          <w:szCs w:val="28"/>
        </w:rPr>
        <w:t>ьмого созыва на 202</w:t>
      </w:r>
      <w:r w:rsidR="00AF0543">
        <w:rPr>
          <w:sz w:val="28"/>
          <w:szCs w:val="28"/>
        </w:rPr>
        <w:t>3</w:t>
      </w:r>
      <w:r w:rsidRPr="00E466B1">
        <w:rPr>
          <w:sz w:val="28"/>
          <w:szCs w:val="28"/>
        </w:rPr>
        <w:t xml:space="preserve"> год</w:t>
      </w:r>
    </w:p>
    <w:p w:rsidR="00FE4DE5" w:rsidRPr="00E466B1" w:rsidRDefault="00FE4DE5" w:rsidP="00C2351E">
      <w:pPr>
        <w:spacing w:line="240" w:lineRule="exact"/>
        <w:jc w:val="center"/>
        <w:rPr>
          <w:b/>
          <w:sz w:val="28"/>
          <w:szCs w:val="28"/>
        </w:rPr>
      </w:pPr>
    </w:p>
    <w:p w:rsidR="00206BFC" w:rsidRPr="00E466B1" w:rsidRDefault="0065290A" w:rsidP="00C2351E">
      <w:pPr>
        <w:spacing w:line="240" w:lineRule="exact"/>
        <w:jc w:val="center"/>
        <w:rPr>
          <w:b/>
          <w:sz w:val="28"/>
          <w:szCs w:val="28"/>
        </w:rPr>
      </w:pPr>
      <w:r w:rsidRPr="00E466B1">
        <w:rPr>
          <w:b/>
          <w:sz w:val="28"/>
          <w:szCs w:val="28"/>
          <w:lang w:val="en-US"/>
        </w:rPr>
        <w:t>I</w:t>
      </w:r>
      <w:r w:rsidRPr="00E466B1">
        <w:rPr>
          <w:b/>
          <w:sz w:val="28"/>
          <w:szCs w:val="28"/>
        </w:rPr>
        <w:t xml:space="preserve">. </w:t>
      </w:r>
      <w:r w:rsidR="00206BFC" w:rsidRPr="00E466B1">
        <w:rPr>
          <w:b/>
          <w:sz w:val="28"/>
          <w:szCs w:val="28"/>
        </w:rPr>
        <w:t xml:space="preserve">Мероприятия в области </w:t>
      </w:r>
      <w:r w:rsidR="009E0977" w:rsidRPr="00E466B1">
        <w:rPr>
          <w:b/>
          <w:sz w:val="28"/>
          <w:szCs w:val="28"/>
        </w:rPr>
        <w:t>правотворчес</w:t>
      </w:r>
      <w:r w:rsidR="00AE3A6D" w:rsidRPr="00E466B1">
        <w:rPr>
          <w:b/>
          <w:sz w:val="28"/>
          <w:szCs w:val="28"/>
        </w:rPr>
        <w:t>к</w:t>
      </w:r>
      <w:r w:rsidR="00206BFC" w:rsidRPr="00E466B1">
        <w:rPr>
          <w:b/>
          <w:sz w:val="28"/>
          <w:szCs w:val="28"/>
        </w:rPr>
        <w:t>ой деятельности</w:t>
      </w:r>
    </w:p>
    <w:p w:rsidR="00C76766" w:rsidRPr="00E466B1" w:rsidRDefault="00DA55D4" w:rsidP="00C76766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1</w:t>
      </w:r>
      <w:r w:rsidR="00C76766" w:rsidRPr="00E466B1">
        <w:rPr>
          <w:sz w:val="28"/>
          <w:szCs w:val="28"/>
        </w:rPr>
        <w:t>. Нормативные правовые акты по вопросам</w:t>
      </w:r>
    </w:p>
    <w:p w:rsidR="00DB5DBC" w:rsidRPr="00E466B1" w:rsidRDefault="00C76766" w:rsidP="00BB0F38">
      <w:pPr>
        <w:ind w:left="708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 xml:space="preserve"> </w:t>
      </w:r>
      <w:r w:rsidR="00763FF6" w:rsidRPr="00E466B1">
        <w:rPr>
          <w:sz w:val="28"/>
          <w:szCs w:val="28"/>
        </w:rPr>
        <w:t>правовой политики</w:t>
      </w:r>
      <w:r w:rsidRPr="00E466B1">
        <w:rPr>
          <w:sz w:val="28"/>
          <w:szCs w:val="28"/>
        </w:rPr>
        <w:t xml:space="preserve"> </w:t>
      </w:r>
    </w:p>
    <w:p w:rsidR="00BB0F38" w:rsidRPr="00E466B1" w:rsidRDefault="00BB0F38" w:rsidP="00BB0F38">
      <w:pPr>
        <w:ind w:left="708"/>
        <w:jc w:val="center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40"/>
        <w:gridCol w:w="5080"/>
        <w:gridCol w:w="5140"/>
        <w:gridCol w:w="2545"/>
        <w:gridCol w:w="1843"/>
      </w:tblGrid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п</w:t>
            </w:r>
            <w:proofErr w:type="gramEnd"/>
            <w:r w:rsidRPr="00D9557D">
              <w:rPr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4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Ответственные</w:t>
            </w:r>
            <w:proofErr w:type="gramEnd"/>
            <w:r w:rsidRPr="00D9557D">
              <w:rPr>
                <w:sz w:val="24"/>
                <w:szCs w:val="24"/>
              </w:rPr>
              <w:t xml:space="preserve"> за прохождение проекта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BB0F38">
            <w:pPr>
              <w:pStyle w:val="af2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внесении изменений в решения принятые Ключевским  районным Собранием депутатов</w:t>
            </w:r>
          </w:p>
        </w:tc>
        <w:tc>
          <w:tcPr>
            <w:tcW w:w="5140" w:type="dxa"/>
          </w:tcPr>
          <w:p w:rsidR="00BB0F38" w:rsidRPr="00D9557D" w:rsidRDefault="00E9171E" w:rsidP="00AF05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  <w:r w:rsidR="00A461A9" w:rsidRPr="00D9557D">
              <w:rPr>
                <w:sz w:val="24"/>
                <w:szCs w:val="24"/>
              </w:rPr>
              <w:t xml:space="preserve"> Ключевского районного Собрания депутатов, </w:t>
            </w:r>
            <w:r w:rsidR="00BB0F38" w:rsidRPr="00D9557D">
              <w:rPr>
                <w:sz w:val="24"/>
                <w:szCs w:val="24"/>
              </w:rPr>
              <w:t>Правово</w:t>
            </w:r>
            <w:r w:rsidR="00AF0543">
              <w:rPr>
                <w:sz w:val="24"/>
                <w:szCs w:val="24"/>
              </w:rPr>
              <w:t>е</w:t>
            </w:r>
            <w:r w:rsidR="00BB0F38" w:rsidRPr="00D9557D">
              <w:rPr>
                <w:sz w:val="24"/>
                <w:szCs w:val="24"/>
              </w:rPr>
              <w:t xml:space="preserve"> </w:t>
            </w:r>
            <w:r w:rsidR="00AF0543">
              <w:rPr>
                <w:sz w:val="24"/>
                <w:szCs w:val="24"/>
              </w:rPr>
              <w:t>управление</w:t>
            </w:r>
            <w:r w:rsidR="00BB0F38" w:rsidRPr="00D9557D">
              <w:rPr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2545" w:type="dxa"/>
          </w:tcPr>
          <w:p w:rsidR="00BB0F38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pStyle w:val="af2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80" w:type="dxa"/>
          </w:tcPr>
          <w:p w:rsidR="00A461A9" w:rsidRPr="00D9557D" w:rsidRDefault="00A461A9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деятельности представителя Уполномоченного по правам чело</w:t>
            </w:r>
            <w:r w:rsidR="00E9171E">
              <w:rPr>
                <w:sz w:val="24"/>
                <w:szCs w:val="24"/>
              </w:rPr>
              <w:t>века в Ключевском районе  в 202</w:t>
            </w:r>
            <w:r w:rsidR="00AF0543">
              <w:rPr>
                <w:sz w:val="24"/>
                <w:szCs w:val="24"/>
              </w:rPr>
              <w:t>3</w:t>
            </w:r>
            <w:r w:rsidRPr="00D9557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14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редставитель Уполномоченного по правам человека в Ключевском районе  </w:t>
            </w:r>
          </w:p>
        </w:tc>
        <w:tc>
          <w:tcPr>
            <w:tcW w:w="254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Решение РСД «О признании </w:t>
            </w:r>
            <w:proofErr w:type="gramStart"/>
            <w:r w:rsidRPr="00D9557D">
              <w:rPr>
                <w:sz w:val="24"/>
                <w:szCs w:val="24"/>
              </w:rPr>
              <w:t>утратившими</w:t>
            </w:r>
            <w:proofErr w:type="gramEnd"/>
            <w:r w:rsidRPr="00D9557D">
              <w:rPr>
                <w:sz w:val="24"/>
                <w:szCs w:val="24"/>
              </w:rPr>
              <w:t xml:space="preserve"> силу некоторых нормативных актов»</w:t>
            </w:r>
          </w:p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 постоянных комиссий Ключевского районного Собрания депутатов</w:t>
            </w:r>
          </w:p>
        </w:tc>
        <w:tc>
          <w:tcPr>
            <w:tcW w:w="254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B0F38" w:rsidRPr="00E466B1" w:rsidRDefault="00BB0F38" w:rsidP="00D9557D">
      <w:pPr>
        <w:jc w:val="both"/>
        <w:rPr>
          <w:sz w:val="28"/>
          <w:szCs w:val="28"/>
        </w:rPr>
      </w:pPr>
    </w:p>
    <w:p w:rsidR="00BB0F38" w:rsidRPr="00E466B1" w:rsidRDefault="00BB0F38" w:rsidP="00D9557D">
      <w:pPr>
        <w:jc w:val="both"/>
        <w:rPr>
          <w:sz w:val="28"/>
          <w:szCs w:val="28"/>
        </w:rPr>
      </w:pPr>
    </w:p>
    <w:p w:rsidR="00BB0F38" w:rsidRPr="00E466B1" w:rsidRDefault="00BB0F38" w:rsidP="00D9557D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2. Нормативные правовые акты по вопросам экономической политики,</w:t>
      </w:r>
    </w:p>
    <w:p w:rsidR="00BB0F38" w:rsidRPr="00E466B1" w:rsidRDefault="00BB0F38" w:rsidP="00D9557D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промышленности и предпринимательства</w:t>
      </w:r>
    </w:p>
    <w:p w:rsidR="00BB0F38" w:rsidRPr="00E466B1" w:rsidRDefault="00BB0F38" w:rsidP="00D9557D">
      <w:pPr>
        <w:jc w:val="both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0"/>
        <w:gridCol w:w="5080"/>
        <w:gridCol w:w="5133"/>
        <w:gridCol w:w="2520"/>
        <w:gridCol w:w="1875"/>
      </w:tblGrid>
      <w:tr w:rsidR="00BB0F38" w:rsidRPr="00D9557D" w:rsidTr="007A776A">
        <w:trPr>
          <w:trHeight w:val="823"/>
        </w:trPr>
        <w:tc>
          <w:tcPr>
            <w:tcW w:w="84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proofErr w:type="gramStart"/>
            <w:r w:rsidR="00BB0F38" w:rsidRPr="00D955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8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Ответственные</w:t>
            </w:r>
            <w:proofErr w:type="gramEnd"/>
            <w:r w:rsidRPr="00D9557D">
              <w:rPr>
                <w:sz w:val="24"/>
                <w:szCs w:val="24"/>
              </w:rPr>
              <w:t xml:space="preserve"> за прохождение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D9557D" w:rsidRDefault="00A461A9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 итогах  деятельности РСД  за 20</w:t>
            </w:r>
            <w:r w:rsidR="00BB3F5A">
              <w:rPr>
                <w:sz w:val="24"/>
                <w:szCs w:val="24"/>
              </w:rPr>
              <w:t>2</w:t>
            </w:r>
            <w:r w:rsidR="00AF0543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513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</w:t>
            </w:r>
          </w:p>
        </w:tc>
        <w:tc>
          <w:tcPr>
            <w:tcW w:w="252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7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D9557D" w:rsidRDefault="00BB0F38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итогах социально-экономического развития Ключевского района в 20</w:t>
            </w:r>
            <w:r w:rsidR="00BB3F5A">
              <w:rPr>
                <w:sz w:val="24"/>
                <w:szCs w:val="24"/>
              </w:rPr>
              <w:t>2</w:t>
            </w:r>
            <w:r w:rsidR="00AF0543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</w:t>
            </w:r>
            <w:r w:rsidR="00051B7C" w:rsidRPr="00D9557D">
              <w:rPr>
                <w:sz w:val="24"/>
                <w:szCs w:val="24"/>
              </w:rPr>
              <w:t>оду</w:t>
            </w:r>
            <w:r w:rsidRPr="00D9557D">
              <w:rPr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Глава района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Комиссия по местному </w:t>
            </w:r>
            <w:r w:rsidR="00E466B1" w:rsidRPr="00D9557D">
              <w:rPr>
                <w:sz w:val="24"/>
                <w:szCs w:val="24"/>
              </w:rPr>
              <w:t>самоуправлению</w:t>
            </w:r>
            <w:r w:rsidR="00E9171E">
              <w:rPr>
                <w:sz w:val="24"/>
                <w:szCs w:val="24"/>
              </w:rPr>
              <w:t xml:space="preserve"> социальным</w:t>
            </w:r>
            <w:r w:rsidR="00E466B1" w:rsidRPr="00D9557D">
              <w:rPr>
                <w:sz w:val="24"/>
                <w:szCs w:val="24"/>
              </w:rPr>
              <w:t xml:space="preserve"> и</w:t>
            </w:r>
            <w:r w:rsidRPr="00D9557D">
              <w:rPr>
                <w:sz w:val="24"/>
                <w:szCs w:val="24"/>
              </w:rPr>
              <w:t xml:space="preserve"> кадровым вопросам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март 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C13D13" w:rsidRDefault="00C13D13" w:rsidP="00C13D1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13">
              <w:rPr>
                <w:rFonts w:ascii="Times New Roman" w:hAnsi="Times New Roman"/>
                <w:sz w:val="24"/>
                <w:szCs w:val="24"/>
              </w:rPr>
              <w:t>Об итогах и планах стратегического  планирования</w:t>
            </w:r>
          </w:p>
          <w:p w:rsidR="00C13D13" w:rsidRPr="00C13D13" w:rsidRDefault="00C13D13" w:rsidP="00C13D1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13">
              <w:rPr>
                <w:rFonts w:ascii="Times New Roman" w:hAnsi="Times New Roman"/>
                <w:sz w:val="24"/>
                <w:szCs w:val="24"/>
              </w:rPr>
              <w:t>в Ключевском районе Алтайского края</w:t>
            </w:r>
          </w:p>
          <w:p w:rsidR="00C13D13" w:rsidRPr="00C13D13" w:rsidRDefault="00C13D13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, предпринимательству и имущественным отношениям администрации района</w:t>
            </w:r>
          </w:p>
        </w:tc>
        <w:tc>
          <w:tcPr>
            <w:tcW w:w="2520" w:type="dxa"/>
          </w:tcPr>
          <w:p w:rsidR="00C13D13" w:rsidRPr="00D9557D" w:rsidRDefault="00C13D13" w:rsidP="00EE6D75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июль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D9557D" w:rsidRDefault="00C13D13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итогах пров</w:t>
            </w:r>
            <w:r w:rsidR="00E9171E">
              <w:rPr>
                <w:sz w:val="24"/>
                <w:szCs w:val="24"/>
              </w:rPr>
              <w:t>едения отопительного сезона 20</w:t>
            </w:r>
            <w:r w:rsidR="00BB3F5A">
              <w:rPr>
                <w:sz w:val="24"/>
                <w:szCs w:val="24"/>
              </w:rPr>
              <w:t>2</w:t>
            </w:r>
            <w:r w:rsidR="00AF0543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>-20</w:t>
            </w:r>
            <w:r w:rsidR="00E9171E">
              <w:rPr>
                <w:sz w:val="24"/>
                <w:szCs w:val="24"/>
              </w:rPr>
              <w:t>2</w:t>
            </w:r>
            <w:r w:rsidR="00AF0543">
              <w:rPr>
                <w:sz w:val="24"/>
                <w:szCs w:val="24"/>
              </w:rPr>
              <w:t>3</w:t>
            </w:r>
            <w:r w:rsidRPr="00D9557D">
              <w:rPr>
                <w:sz w:val="24"/>
                <w:szCs w:val="24"/>
              </w:rPr>
              <w:t xml:space="preserve"> </w:t>
            </w:r>
            <w:proofErr w:type="spellStart"/>
            <w:r w:rsidRPr="00D9557D">
              <w:rPr>
                <w:sz w:val="24"/>
                <w:szCs w:val="24"/>
              </w:rPr>
              <w:t>г.г</w:t>
            </w:r>
            <w:proofErr w:type="spellEnd"/>
            <w:r w:rsidRPr="00D9557D">
              <w:rPr>
                <w:sz w:val="24"/>
                <w:szCs w:val="24"/>
              </w:rPr>
              <w:t>.  и п</w:t>
            </w:r>
            <w:r w:rsidR="00E9171E">
              <w:rPr>
                <w:sz w:val="24"/>
                <w:szCs w:val="24"/>
              </w:rPr>
              <w:t>ланах на отопительный сезон 202</w:t>
            </w:r>
            <w:r w:rsidR="00AF0543">
              <w:rPr>
                <w:sz w:val="24"/>
                <w:szCs w:val="24"/>
              </w:rPr>
              <w:t xml:space="preserve">3 </w:t>
            </w:r>
            <w:r w:rsidRPr="00D9557D">
              <w:rPr>
                <w:sz w:val="24"/>
                <w:szCs w:val="24"/>
              </w:rPr>
              <w:t>г.</w:t>
            </w:r>
          </w:p>
        </w:tc>
        <w:tc>
          <w:tcPr>
            <w:tcW w:w="5133" w:type="dxa"/>
          </w:tcPr>
          <w:p w:rsidR="00C13D13" w:rsidRPr="00D9557D" w:rsidRDefault="00E9171E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 по ЖКХ</w:t>
            </w:r>
            <w:r w:rsidR="00C13D13" w:rsidRPr="00D9557D">
              <w:rPr>
                <w:sz w:val="24"/>
                <w:szCs w:val="24"/>
              </w:rPr>
              <w:t>, строительству и транспорту</w:t>
            </w:r>
          </w:p>
        </w:tc>
        <w:tc>
          <w:tcPr>
            <w:tcW w:w="2520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, июнь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D9557D" w:rsidRDefault="00C13D13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хране окружающей среды в Алтайском края», «Об обращении с отходами производства и потребления в Алтайском крае».</w:t>
            </w:r>
          </w:p>
        </w:tc>
        <w:tc>
          <w:tcPr>
            <w:tcW w:w="5133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75" w:type="dxa"/>
          </w:tcPr>
          <w:p w:rsidR="00C13D13" w:rsidRPr="00D9557D" w:rsidRDefault="00E9171E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rPr>
          <w:b w:val="0"/>
          <w:szCs w:val="28"/>
        </w:rPr>
      </w:pPr>
      <w:r w:rsidRPr="00463695">
        <w:rPr>
          <w:b w:val="0"/>
          <w:szCs w:val="28"/>
        </w:rPr>
        <w:t>3. Нормативные правовые акты по вопросам аграрной политики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80"/>
        <w:gridCol w:w="5133"/>
        <w:gridCol w:w="2552"/>
        <w:gridCol w:w="1843"/>
      </w:tblGrid>
      <w:tr w:rsidR="00BB0F38" w:rsidRPr="00D9557D" w:rsidTr="007A776A">
        <w:tc>
          <w:tcPr>
            <w:tcW w:w="840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п</w:t>
            </w:r>
            <w:proofErr w:type="gramEnd"/>
            <w:r w:rsidRPr="00D9557D">
              <w:rPr>
                <w:sz w:val="24"/>
                <w:szCs w:val="24"/>
                <w:lang w:val="en-US"/>
              </w:rPr>
              <w:t>/</w:t>
            </w:r>
            <w:r w:rsidRPr="00D9557D">
              <w:rPr>
                <w:sz w:val="24"/>
                <w:szCs w:val="24"/>
              </w:rPr>
              <w:t>п</w:t>
            </w:r>
          </w:p>
        </w:tc>
        <w:tc>
          <w:tcPr>
            <w:tcW w:w="5080" w:type="dxa"/>
            <w:vAlign w:val="center"/>
          </w:tcPr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Срок </w:t>
            </w:r>
            <w:r w:rsidRPr="00D9557D">
              <w:rPr>
                <w:sz w:val="24"/>
                <w:szCs w:val="24"/>
              </w:rPr>
              <w:br/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витии сельского хозяйства в Ключевском районе</w:t>
            </w:r>
          </w:p>
        </w:tc>
        <w:tc>
          <w:tcPr>
            <w:tcW w:w="513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аграрным вопросам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й</w:t>
            </w:r>
          </w:p>
        </w:tc>
      </w:tr>
      <w:tr w:rsidR="00E31371" w:rsidRPr="00D9557D" w:rsidTr="007A776A">
        <w:tc>
          <w:tcPr>
            <w:tcW w:w="840" w:type="dxa"/>
          </w:tcPr>
          <w:p w:rsidR="00E31371" w:rsidRPr="00D9557D" w:rsidRDefault="00E31371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О приведении в </w:t>
            </w:r>
            <w:r w:rsidR="00E466B1" w:rsidRPr="00D9557D">
              <w:rPr>
                <w:sz w:val="24"/>
                <w:szCs w:val="24"/>
              </w:rPr>
              <w:t>соответствие</w:t>
            </w:r>
            <w:r w:rsidRPr="00D9557D">
              <w:rPr>
                <w:sz w:val="24"/>
                <w:szCs w:val="24"/>
              </w:rPr>
              <w:t xml:space="preserve"> с действующим законодательством нормативных правовых актов в сфере </w:t>
            </w:r>
            <w:r w:rsidR="00A94C5E" w:rsidRPr="00D9557D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5133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аграрным вопросам</w:t>
            </w:r>
          </w:p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71" w:rsidRPr="00D9557D" w:rsidRDefault="00E3137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545C8" w:rsidRPr="00E466B1" w:rsidRDefault="00B545C8" w:rsidP="00BB0F38">
      <w:pPr>
        <w:jc w:val="center"/>
        <w:rPr>
          <w:sz w:val="28"/>
          <w:szCs w:val="28"/>
        </w:rPr>
      </w:pPr>
    </w:p>
    <w:p w:rsidR="00BB0F38" w:rsidRPr="00E466B1" w:rsidRDefault="00BB0F38" w:rsidP="00BB0F38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4. Нормативные правовые акты по вопросам социальной сферы, здравоохранения</w:t>
      </w:r>
      <w:r w:rsidR="00E466B1" w:rsidRPr="00E466B1">
        <w:rPr>
          <w:sz w:val="28"/>
          <w:szCs w:val="28"/>
        </w:rPr>
        <w:t>,</w:t>
      </w:r>
      <w:r w:rsidRPr="00E466B1">
        <w:rPr>
          <w:sz w:val="28"/>
          <w:szCs w:val="28"/>
        </w:rPr>
        <w:t xml:space="preserve"> культуры, образования и спорта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50"/>
        <w:gridCol w:w="5103"/>
        <w:gridCol w:w="2552"/>
        <w:gridCol w:w="1843"/>
      </w:tblGrid>
      <w:tr w:rsidR="00BB0F38" w:rsidRPr="00D9557D" w:rsidTr="007A776A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50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Ответственные</w:t>
            </w:r>
            <w:proofErr w:type="gramEnd"/>
            <w:r w:rsidRPr="00D9557D">
              <w:rPr>
                <w:sz w:val="24"/>
                <w:szCs w:val="24"/>
              </w:rPr>
              <w:t xml:space="preserve"> за прохождение проек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2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5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12419F" w:rsidRPr="00D9557D" w:rsidTr="007A776A">
        <w:tc>
          <w:tcPr>
            <w:tcW w:w="828" w:type="dxa"/>
          </w:tcPr>
          <w:p w:rsidR="0012419F" w:rsidRPr="00D9557D" w:rsidRDefault="0012419F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2419F" w:rsidRPr="00D9557D" w:rsidRDefault="0012419F" w:rsidP="00AF05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состоянии правопорядка на территории муниципального образования Ключевс</w:t>
            </w:r>
            <w:r w:rsidR="00463695">
              <w:rPr>
                <w:sz w:val="24"/>
                <w:szCs w:val="24"/>
              </w:rPr>
              <w:t>кий район Алтайского края в 20</w:t>
            </w:r>
            <w:r w:rsidR="00BB3F5A">
              <w:rPr>
                <w:sz w:val="24"/>
                <w:szCs w:val="24"/>
              </w:rPr>
              <w:t>2</w:t>
            </w:r>
            <w:r w:rsidR="00AF0543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103" w:type="dxa"/>
          </w:tcPr>
          <w:p w:rsidR="0012419F" w:rsidRPr="00D9557D" w:rsidRDefault="0012419F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чальник  отдела полиции по Ключевскому району МО МВД России «</w:t>
            </w:r>
            <w:proofErr w:type="spellStart"/>
            <w:r w:rsidRPr="00D9557D">
              <w:rPr>
                <w:sz w:val="24"/>
                <w:szCs w:val="24"/>
              </w:rPr>
              <w:t>Кулундинский</w:t>
            </w:r>
            <w:proofErr w:type="spellEnd"/>
            <w:r w:rsidRPr="00D9557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2419F" w:rsidRPr="00D9557D" w:rsidRDefault="0012419F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12419F" w:rsidRPr="00D9557D" w:rsidRDefault="00B2667D" w:rsidP="0072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органов местного самоуправления с общественными организациями Ключевского района</w:t>
            </w:r>
          </w:p>
        </w:tc>
        <w:tc>
          <w:tcPr>
            <w:tcW w:w="5103" w:type="dxa"/>
          </w:tcPr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Default="00B2667D" w:rsidP="0072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витии социальной сферы: здравоохранения, культуры, образования и спорта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12419F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й-июн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B545C8">
            <w:pPr>
              <w:jc w:val="both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О приведении в соответствие с действующим законодательством нормативных правовых актов в сфере деятельности комиссии по делам</w:t>
            </w:r>
            <w:proofErr w:type="gramEnd"/>
            <w:r w:rsidRPr="00D9557D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Январь-феврал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AF05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состоянии правопорядка на территории муниципального образования Ключевский район Алтайског</w:t>
            </w:r>
            <w:r>
              <w:rPr>
                <w:sz w:val="24"/>
                <w:szCs w:val="24"/>
              </w:rPr>
              <w:t>о края за первое полугодие  202</w:t>
            </w:r>
            <w:r w:rsidR="00AF0543">
              <w:rPr>
                <w:sz w:val="24"/>
                <w:szCs w:val="24"/>
              </w:rPr>
              <w:t>3</w:t>
            </w:r>
            <w:r w:rsidRPr="00D9557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чальник  отдела полиции по Ключевскому району МО МВД России «</w:t>
            </w:r>
            <w:proofErr w:type="spellStart"/>
            <w:r w:rsidRPr="00D9557D">
              <w:rPr>
                <w:sz w:val="24"/>
                <w:szCs w:val="24"/>
              </w:rPr>
              <w:t>Кулундинский</w:t>
            </w:r>
            <w:proofErr w:type="spellEnd"/>
            <w:r w:rsidRPr="00D9557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B2667D" w:rsidRPr="00D9557D" w:rsidRDefault="00B2667D" w:rsidP="00A658EB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юн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бъектах культурного наследия (памятниках истории и культуры) в Алтайском крае».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A6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BB0F38" w:rsidRPr="00E466B1" w:rsidRDefault="00BB0F38" w:rsidP="00BB0F38">
      <w:pPr>
        <w:pStyle w:val="a5"/>
        <w:jc w:val="left"/>
        <w:rPr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BB0F38" w:rsidRPr="00E466B1" w:rsidRDefault="00BB0F38" w:rsidP="00BB0F38">
      <w:pPr>
        <w:pStyle w:val="6"/>
        <w:rPr>
          <w:b w:val="0"/>
          <w:sz w:val="28"/>
          <w:szCs w:val="28"/>
        </w:rPr>
      </w:pPr>
      <w:r w:rsidRPr="00E466B1">
        <w:rPr>
          <w:b w:val="0"/>
          <w:sz w:val="28"/>
          <w:szCs w:val="28"/>
        </w:rPr>
        <w:t xml:space="preserve">5. Нормативные правовые акты по вопросам </w:t>
      </w:r>
      <w:r w:rsidR="00450078">
        <w:rPr>
          <w:b w:val="0"/>
          <w:sz w:val="28"/>
          <w:szCs w:val="28"/>
        </w:rPr>
        <w:t xml:space="preserve">муниципальной службы и </w:t>
      </w:r>
      <w:r w:rsidRPr="00E466B1">
        <w:rPr>
          <w:b w:val="0"/>
          <w:sz w:val="28"/>
          <w:szCs w:val="28"/>
        </w:rPr>
        <w:t>местного самоуправления</w:t>
      </w:r>
    </w:p>
    <w:p w:rsidR="00BB0F38" w:rsidRPr="00E466B1" w:rsidRDefault="00BB0F38" w:rsidP="00BB0F38">
      <w:pPr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789"/>
        <w:gridCol w:w="5417"/>
        <w:gridCol w:w="2385"/>
        <w:gridCol w:w="1868"/>
      </w:tblGrid>
      <w:tr w:rsidR="00BB0F38" w:rsidRPr="00D9557D" w:rsidTr="007A776A">
        <w:trPr>
          <w:trHeight w:val="1076"/>
        </w:trPr>
        <w:tc>
          <w:tcPr>
            <w:tcW w:w="989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789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417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хождение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989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4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45007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приведении в соответствие с действующим законодательством муниципальных нормативных правовых актов регулирующих  сферу муниципальной службы</w:t>
            </w:r>
          </w:p>
        </w:tc>
        <w:tc>
          <w:tcPr>
            <w:tcW w:w="5417" w:type="dxa"/>
          </w:tcPr>
          <w:p w:rsidR="001C1FD0" w:rsidRPr="00D9557D" w:rsidRDefault="001C1FD0" w:rsidP="001C1FD0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</w:t>
            </w:r>
            <w:r w:rsidR="00AF0543"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</w:t>
            </w:r>
            <w:r w:rsidR="00AF0543">
              <w:rPr>
                <w:sz w:val="24"/>
                <w:szCs w:val="24"/>
              </w:rPr>
              <w:t>управление</w:t>
            </w:r>
            <w:r w:rsidRPr="00D9557D">
              <w:rPr>
                <w:sz w:val="24"/>
                <w:szCs w:val="24"/>
              </w:rPr>
              <w:t xml:space="preserve"> администрации района</w:t>
            </w:r>
          </w:p>
          <w:p w:rsidR="001C1FD0" w:rsidRPr="00D9557D" w:rsidRDefault="001C1FD0" w:rsidP="001C1F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Default="001C1FD0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О реализации закона Алтайского края «О Регистре муниципальных нормативных правовых актов Алтайского края» на территории </w:t>
            </w:r>
            <w:r w:rsidR="00AF0543">
              <w:rPr>
                <w:sz w:val="24"/>
                <w:szCs w:val="24"/>
              </w:rPr>
              <w:t>муниципального образования</w:t>
            </w:r>
            <w:r w:rsidRPr="00D9557D">
              <w:rPr>
                <w:sz w:val="24"/>
                <w:szCs w:val="24"/>
              </w:rPr>
              <w:t xml:space="preserve"> Ключевский район</w:t>
            </w:r>
          </w:p>
          <w:p w:rsidR="00AF0543" w:rsidRPr="00D9557D" w:rsidRDefault="00AF0543" w:rsidP="00AF05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1C1FD0" w:rsidRPr="00D9557D" w:rsidRDefault="00AF0543" w:rsidP="00727F7D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Pr="00D9557D">
              <w:rPr>
                <w:sz w:val="24"/>
                <w:szCs w:val="24"/>
              </w:rPr>
              <w:t xml:space="preserve"> </w:t>
            </w:r>
            <w:r w:rsidR="001C1FD0" w:rsidRPr="00D9557D">
              <w:rPr>
                <w:sz w:val="24"/>
                <w:szCs w:val="24"/>
              </w:rPr>
              <w:t>администрации района</w:t>
            </w:r>
          </w:p>
          <w:p w:rsidR="001C1FD0" w:rsidRPr="00D9557D" w:rsidRDefault="001C1FD0" w:rsidP="00727F7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февраль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внесении изменений и дополнений в положение о порядке проведения публичных слушаний на территории муниципального образования Ключевский район</w:t>
            </w:r>
          </w:p>
        </w:tc>
        <w:tc>
          <w:tcPr>
            <w:tcW w:w="5417" w:type="dxa"/>
          </w:tcPr>
          <w:p w:rsidR="001C1FD0" w:rsidRPr="00D9557D" w:rsidRDefault="00AF0543" w:rsidP="00B545C8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Pr="00D9557D">
              <w:rPr>
                <w:sz w:val="24"/>
                <w:szCs w:val="24"/>
              </w:rPr>
              <w:t xml:space="preserve"> </w:t>
            </w:r>
            <w:r w:rsidR="001C1FD0" w:rsidRPr="00D9557D">
              <w:rPr>
                <w:sz w:val="24"/>
                <w:szCs w:val="24"/>
              </w:rPr>
              <w:t>администрации района</w:t>
            </w:r>
          </w:p>
          <w:p w:rsidR="001C1FD0" w:rsidRPr="00D9557D" w:rsidRDefault="001C1FD0" w:rsidP="00B545C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январь-февраль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AF0543" w:rsidRDefault="00AF0543" w:rsidP="00AF0543"/>
    <w:p w:rsidR="00AF0543" w:rsidRDefault="00AF0543" w:rsidP="00AF0543"/>
    <w:p w:rsidR="00AF0543" w:rsidRDefault="00AF0543" w:rsidP="00AF0543"/>
    <w:p w:rsidR="00AF0543" w:rsidRDefault="00AF0543" w:rsidP="00AF0543"/>
    <w:p w:rsidR="00AF0543" w:rsidRDefault="00AF0543" w:rsidP="00AF0543"/>
    <w:p w:rsidR="00AF0543" w:rsidRDefault="00AF0543" w:rsidP="00AF0543"/>
    <w:p w:rsidR="00AF0543" w:rsidRPr="00AF0543" w:rsidRDefault="00AF0543" w:rsidP="00AF0543"/>
    <w:p w:rsidR="00BB0F38" w:rsidRPr="00E466B1" w:rsidRDefault="00BB0F38" w:rsidP="00BB0F38">
      <w:pPr>
        <w:pStyle w:val="6"/>
        <w:rPr>
          <w:b w:val="0"/>
          <w:sz w:val="28"/>
          <w:szCs w:val="28"/>
        </w:rPr>
      </w:pPr>
      <w:r w:rsidRPr="00E466B1">
        <w:rPr>
          <w:b w:val="0"/>
          <w:sz w:val="28"/>
          <w:szCs w:val="28"/>
        </w:rPr>
        <w:lastRenderedPageBreak/>
        <w:t>6. Нормативные правовые акты по вопросам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бюджета, налоговой и кредитной политики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4936"/>
        <w:gridCol w:w="5137"/>
        <w:gridCol w:w="2268"/>
        <w:gridCol w:w="2127"/>
      </w:tblGrid>
      <w:tr w:rsidR="00BB0F38" w:rsidRPr="00D9557D" w:rsidTr="007A776A">
        <w:trPr>
          <w:trHeight w:val="1108"/>
        </w:trPr>
        <w:tc>
          <w:tcPr>
            <w:tcW w:w="84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3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 проекта</w:t>
            </w:r>
          </w:p>
        </w:tc>
        <w:tc>
          <w:tcPr>
            <w:tcW w:w="212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 проекта</w:t>
            </w:r>
          </w:p>
        </w:tc>
      </w:tr>
      <w:tr w:rsidR="00BB0F38" w:rsidRPr="00D9557D" w:rsidTr="007A776A">
        <w:tc>
          <w:tcPr>
            <w:tcW w:w="84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rPr>
          <w:trHeight w:val="1509"/>
        </w:trPr>
        <w:tc>
          <w:tcPr>
            <w:tcW w:w="84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BB0F38" w:rsidRPr="00D9557D" w:rsidRDefault="00BB0F38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«Об исполнении бюджета муниципального образования Ключевский  район за 20</w:t>
            </w:r>
            <w:r w:rsidR="00BB3F5A">
              <w:rPr>
                <w:sz w:val="24"/>
                <w:szCs w:val="24"/>
              </w:rPr>
              <w:t>2</w:t>
            </w:r>
            <w:r w:rsidR="00AF0543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BB0F38" w:rsidRPr="00D9557D" w:rsidRDefault="00AF0543" w:rsidP="007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F5C81" w:rsidRPr="00D9557D" w:rsidTr="007A776A">
        <w:trPr>
          <w:trHeight w:val="1509"/>
        </w:trPr>
        <w:tc>
          <w:tcPr>
            <w:tcW w:w="842" w:type="dxa"/>
          </w:tcPr>
          <w:p w:rsidR="008F5C81" w:rsidRPr="00D9557D" w:rsidRDefault="008F5C81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8F5C81" w:rsidRPr="00D9557D" w:rsidRDefault="008F5C81" w:rsidP="00AF0543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«О внесении изменений и дополнений в бюджет муниципального образ</w:t>
            </w:r>
            <w:r w:rsidR="00C34B76">
              <w:rPr>
                <w:sz w:val="24"/>
                <w:szCs w:val="24"/>
              </w:rPr>
              <w:t>ования Ключевский  район на  202</w:t>
            </w:r>
            <w:r w:rsidR="00AF0543">
              <w:rPr>
                <w:sz w:val="24"/>
                <w:szCs w:val="24"/>
              </w:rPr>
              <w:t>3</w:t>
            </w:r>
            <w:r w:rsidRPr="00D955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8F5C81" w:rsidRPr="00D9557D" w:rsidRDefault="008F5C81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268" w:type="dxa"/>
          </w:tcPr>
          <w:p w:rsidR="008F5C81" w:rsidRPr="00D9557D" w:rsidRDefault="008F5C81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8F5C81" w:rsidRPr="00D9557D" w:rsidRDefault="008F5C81" w:rsidP="00B545C8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 течени</w:t>
            </w:r>
            <w:r w:rsidR="00E466B1" w:rsidRPr="00D9557D"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года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tabs>
          <w:tab w:val="left" w:pos="3296"/>
          <w:tab w:val="center" w:pos="7228"/>
        </w:tabs>
        <w:rPr>
          <w:szCs w:val="28"/>
        </w:rPr>
      </w:pPr>
      <w:r w:rsidRPr="00E466B1">
        <w:rPr>
          <w:szCs w:val="28"/>
          <w:lang w:val="en-US"/>
        </w:rPr>
        <w:t>II</w:t>
      </w:r>
      <w:r w:rsidRPr="00E466B1">
        <w:rPr>
          <w:szCs w:val="28"/>
        </w:rPr>
        <w:t xml:space="preserve">. Участие Ключевского </w:t>
      </w:r>
      <w:r w:rsidR="00E466B1" w:rsidRPr="00E466B1">
        <w:rPr>
          <w:szCs w:val="28"/>
        </w:rPr>
        <w:t>районного Собрания</w:t>
      </w:r>
      <w:r w:rsidRPr="00E466B1">
        <w:rPr>
          <w:szCs w:val="28"/>
        </w:rPr>
        <w:t xml:space="preserve"> депутатов </w:t>
      </w:r>
    </w:p>
    <w:p w:rsidR="00BB0F38" w:rsidRPr="00E466B1" w:rsidRDefault="00BB0F38" w:rsidP="00BB0F38">
      <w:pPr>
        <w:pStyle w:val="5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в подготовке проектов нормативных правовых актов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926"/>
        <w:gridCol w:w="5185"/>
        <w:gridCol w:w="2303"/>
        <w:gridCol w:w="1820"/>
      </w:tblGrid>
      <w:tr w:rsidR="00BB0F38" w:rsidRPr="00D9557D" w:rsidTr="007A776A">
        <w:tc>
          <w:tcPr>
            <w:tcW w:w="852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26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 проекта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 проекта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дготовка проектов решений </w:t>
            </w:r>
          </w:p>
        </w:tc>
        <w:tc>
          <w:tcPr>
            <w:tcW w:w="5185" w:type="dxa"/>
          </w:tcPr>
          <w:p w:rsidR="00BB0F38" w:rsidRPr="00D9557D" w:rsidRDefault="00AF0543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Pr="00D9557D">
              <w:rPr>
                <w:sz w:val="24"/>
                <w:szCs w:val="24"/>
              </w:rPr>
              <w:t xml:space="preserve"> </w:t>
            </w:r>
            <w:r w:rsidR="00BB0F38" w:rsidRPr="00D9557D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е правовых актов, подготовка соответствующих заключений, предложений и ответов</w:t>
            </w:r>
          </w:p>
        </w:tc>
        <w:tc>
          <w:tcPr>
            <w:tcW w:w="5185" w:type="dxa"/>
          </w:tcPr>
          <w:p w:rsidR="00BB0F38" w:rsidRPr="00D9557D" w:rsidRDefault="00AF0543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Pr="00D9557D">
              <w:rPr>
                <w:sz w:val="24"/>
                <w:szCs w:val="24"/>
              </w:rPr>
              <w:t xml:space="preserve"> </w:t>
            </w:r>
            <w:r w:rsidR="00BB0F38" w:rsidRPr="00D9557D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 течение полугодия</w:t>
            </w:r>
          </w:p>
        </w:tc>
      </w:tr>
    </w:tbl>
    <w:p w:rsidR="00BB0F38" w:rsidRPr="00E466B1" w:rsidRDefault="00BB0F38" w:rsidP="00BB0F38">
      <w:pPr>
        <w:jc w:val="center"/>
        <w:rPr>
          <w:b/>
          <w:sz w:val="28"/>
          <w:szCs w:val="28"/>
        </w:rPr>
      </w:pPr>
    </w:p>
    <w:p w:rsidR="00AF0543" w:rsidRDefault="00AF0543" w:rsidP="00BB0F38">
      <w:pPr>
        <w:jc w:val="center"/>
        <w:rPr>
          <w:b/>
          <w:sz w:val="28"/>
          <w:szCs w:val="28"/>
        </w:rPr>
      </w:pPr>
    </w:p>
    <w:p w:rsidR="00BB0F38" w:rsidRPr="00E466B1" w:rsidRDefault="00BB0F38" w:rsidP="00BB0F38">
      <w:pPr>
        <w:jc w:val="center"/>
        <w:rPr>
          <w:b/>
          <w:sz w:val="28"/>
          <w:szCs w:val="28"/>
        </w:rPr>
      </w:pPr>
      <w:r w:rsidRPr="00E466B1">
        <w:rPr>
          <w:b/>
          <w:sz w:val="28"/>
          <w:szCs w:val="28"/>
        </w:rPr>
        <w:lastRenderedPageBreak/>
        <w:t>Ш. Взаимодействие с органами местного самоуправления</w:t>
      </w:r>
    </w:p>
    <w:p w:rsidR="00BB0F38" w:rsidRPr="00E466B1" w:rsidRDefault="00BB0F38" w:rsidP="00BB0F38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5812"/>
        <w:gridCol w:w="3544"/>
      </w:tblGrid>
      <w:tr w:rsidR="00BB0F38" w:rsidRPr="00D9557D" w:rsidTr="007A776A">
        <w:tc>
          <w:tcPr>
            <w:tcW w:w="8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Ответственные</w:t>
            </w:r>
            <w:proofErr w:type="gramEnd"/>
            <w:r w:rsidRPr="00D9557D">
              <w:rPr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3544" w:type="dxa"/>
          </w:tcPr>
          <w:p w:rsidR="00BB0F38" w:rsidRPr="00D9557D" w:rsidRDefault="00BB0F38" w:rsidP="00727F7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сполнения</w:t>
            </w:r>
          </w:p>
        </w:tc>
      </w:tr>
      <w:tr w:rsidR="00BB0F38" w:rsidRPr="00D9557D" w:rsidTr="007A776A">
        <w:trPr>
          <w:trHeight w:val="188"/>
        </w:trPr>
        <w:tc>
          <w:tcPr>
            <w:tcW w:w="8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0F38" w:rsidRPr="00D9557D" w:rsidRDefault="00BB0F38" w:rsidP="00727F7D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D9557D" w:rsidTr="007A776A">
        <w:tc>
          <w:tcPr>
            <w:tcW w:w="817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роведение заседаний районного </w:t>
            </w:r>
            <w:r w:rsidR="00727F7D" w:rsidRPr="00D9557D">
              <w:rPr>
                <w:sz w:val="24"/>
                <w:szCs w:val="24"/>
              </w:rPr>
              <w:t>С</w:t>
            </w:r>
            <w:r w:rsidRPr="00D9557D">
              <w:rPr>
                <w:sz w:val="24"/>
                <w:szCs w:val="24"/>
              </w:rPr>
              <w:t>обрания депутатов по взаимодействию с представительными органами муниципальных образований сельских поселений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B0F38" w:rsidRPr="00D9557D" w:rsidRDefault="00727F7D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, главы муниципальных образований сельских поселений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0F38" w:rsidRPr="00D9557D" w:rsidRDefault="0012419F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стоянно </w:t>
            </w:r>
          </w:p>
        </w:tc>
      </w:tr>
      <w:tr w:rsidR="00727F7D" w:rsidRPr="00D9557D" w:rsidTr="007A776A">
        <w:tc>
          <w:tcPr>
            <w:tcW w:w="817" w:type="dxa"/>
          </w:tcPr>
          <w:p w:rsidR="00727F7D" w:rsidRPr="00D9557D" w:rsidRDefault="00727F7D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дготовка информации о проведении сессий в муниципальных образованиях Ключевского района </w:t>
            </w:r>
          </w:p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27F7D" w:rsidRPr="00D9557D" w:rsidRDefault="00727F7D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7F7D" w:rsidRPr="00D9557D" w:rsidRDefault="00727F7D" w:rsidP="00727F7D">
            <w:pPr>
              <w:pStyle w:val="7"/>
              <w:spacing w:before="100" w:beforeAutospacing="1" w:after="100" w:afterAutospacing="1"/>
              <w:jc w:val="center"/>
            </w:pPr>
            <w:r w:rsidRPr="00D9557D">
              <w:t>ежемесячно</w:t>
            </w:r>
          </w:p>
        </w:tc>
      </w:tr>
      <w:tr w:rsidR="00C34B76" w:rsidRPr="00D9557D" w:rsidTr="007A776A">
        <w:tc>
          <w:tcPr>
            <w:tcW w:w="817" w:type="dxa"/>
          </w:tcPr>
          <w:p w:rsidR="00C34B76" w:rsidRPr="00D9557D" w:rsidRDefault="00C34B76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4B76" w:rsidRPr="00D9557D" w:rsidRDefault="00C34B76" w:rsidP="007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Ключевского районного Собрания депутатов в заседаниях сессий сельских Собраний депутатов</w:t>
            </w:r>
          </w:p>
        </w:tc>
        <w:tc>
          <w:tcPr>
            <w:tcW w:w="5812" w:type="dxa"/>
          </w:tcPr>
          <w:p w:rsidR="00C34B76" w:rsidRPr="00D9557D" w:rsidRDefault="00C34B76" w:rsidP="00727F7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РСД</w:t>
            </w:r>
          </w:p>
        </w:tc>
        <w:tc>
          <w:tcPr>
            <w:tcW w:w="3544" w:type="dxa"/>
          </w:tcPr>
          <w:p w:rsidR="00C34B76" w:rsidRPr="00D9557D" w:rsidRDefault="00C34B76" w:rsidP="00727F7D">
            <w:pPr>
              <w:pStyle w:val="7"/>
              <w:spacing w:before="100" w:beforeAutospacing="1" w:after="100" w:afterAutospacing="1"/>
              <w:jc w:val="center"/>
            </w:pPr>
            <w:r>
              <w:t>По плану работы ССД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rPr>
          <w:szCs w:val="28"/>
        </w:rPr>
      </w:pPr>
      <w:r w:rsidRPr="00E466B1">
        <w:rPr>
          <w:szCs w:val="28"/>
          <w:lang w:val="en-US"/>
        </w:rPr>
        <w:t>IV</w:t>
      </w:r>
      <w:r w:rsidRPr="00E466B1">
        <w:rPr>
          <w:szCs w:val="28"/>
        </w:rPr>
        <w:t>. Организационные мероприятия</w:t>
      </w:r>
    </w:p>
    <w:p w:rsidR="00BB0F38" w:rsidRPr="00E466B1" w:rsidRDefault="00BB0F38" w:rsidP="00BB0F38">
      <w:pPr>
        <w:rPr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4111"/>
        <w:gridCol w:w="2268"/>
      </w:tblGrid>
      <w:tr w:rsidR="00BB0F38" w:rsidRPr="00D9557D" w:rsidTr="00D9557D">
        <w:tc>
          <w:tcPr>
            <w:tcW w:w="99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proofErr w:type="gramStart"/>
            <w:r w:rsidRPr="00D9557D">
              <w:rPr>
                <w:sz w:val="24"/>
                <w:szCs w:val="24"/>
              </w:rPr>
              <w:t>Ответственные</w:t>
            </w:r>
            <w:proofErr w:type="gramEnd"/>
            <w:r w:rsidRPr="00D9557D">
              <w:rPr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сполнения</w:t>
            </w:r>
          </w:p>
        </w:tc>
      </w:tr>
      <w:tr w:rsidR="00BB0F38" w:rsidRPr="00D9557D" w:rsidTr="00D9557D">
        <w:tc>
          <w:tcPr>
            <w:tcW w:w="99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0F38" w:rsidRPr="00D9557D" w:rsidRDefault="00BB0F38" w:rsidP="00727F7D">
            <w:pPr>
              <w:pStyle w:val="a5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D9557D" w:rsidTr="00D9557D">
        <w:trPr>
          <w:trHeight w:val="592"/>
        </w:trPr>
        <w:tc>
          <w:tcPr>
            <w:tcW w:w="993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сессий Ключевского районного Собрания депутатов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B0F38" w:rsidRPr="00D9557D" w:rsidRDefault="00727F7D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</w:t>
            </w:r>
            <w:r w:rsidR="00224867" w:rsidRPr="00D9557D">
              <w:rPr>
                <w:sz w:val="24"/>
                <w:szCs w:val="24"/>
              </w:rPr>
              <w:t xml:space="preserve"> РСД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D9557D" w:rsidTr="00D9557D">
        <w:trPr>
          <w:trHeight w:val="592"/>
        </w:trPr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Default="00224867" w:rsidP="0012419F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О плане работы Ключевского районного Собрания депутатов и постоянных комиссий на </w:t>
            </w:r>
            <w:r w:rsidR="0012419F" w:rsidRPr="00D9557D">
              <w:rPr>
                <w:sz w:val="24"/>
                <w:szCs w:val="24"/>
              </w:rPr>
              <w:t>очередной</w:t>
            </w:r>
            <w:r w:rsidRPr="00D9557D">
              <w:rPr>
                <w:sz w:val="24"/>
                <w:szCs w:val="24"/>
              </w:rPr>
              <w:t xml:space="preserve"> год</w:t>
            </w:r>
          </w:p>
          <w:p w:rsidR="006F47EC" w:rsidRPr="00D9557D" w:rsidRDefault="006F47EC" w:rsidP="0012419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224867" w:rsidRPr="00D9557D" w:rsidRDefault="00224867" w:rsidP="00B545C8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и секретариат РСД</w:t>
            </w:r>
          </w:p>
          <w:p w:rsidR="00224867" w:rsidRPr="00D9557D" w:rsidRDefault="00224867" w:rsidP="00B545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</w:tr>
      <w:tr w:rsidR="00224867" w:rsidRPr="00D9557D" w:rsidTr="00D9557D"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6F47EC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заседаний постоянных депутатских комисси</w:t>
            </w:r>
            <w:r w:rsidR="006F47EC">
              <w:rPr>
                <w:sz w:val="24"/>
                <w:szCs w:val="24"/>
              </w:rPr>
              <w:t>й</w:t>
            </w:r>
          </w:p>
        </w:tc>
        <w:tc>
          <w:tcPr>
            <w:tcW w:w="4111" w:type="dxa"/>
          </w:tcPr>
          <w:p w:rsidR="00224867" w:rsidRPr="00D9557D" w:rsidRDefault="00224867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, председатели постоянных комиссий</w:t>
            </w:r>
          </w:p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D9557D" w:rsidRDefault="00224867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D9557D" w:rsidTr="00D9557D"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правовой, антикоррупционной экспертизы правовых актов, вносимых на сессии РСД</w:t>
            </w:r>
          </w:p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4867" w:rsidRPr="00D9557D" w:rsidRDefault="006F47EC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Pr="00D9557D">
              <w:rPr>
                <w:sz w:val="24"/>
                <w:szCs w:val="24"/>
              </w:rPr>
              <w:t xml:space="preserve"> </w:t>
            </w:r>
            <w:r w:rsidR="00224867" w:rsidRPr="00D9557D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24867" w:rsidRPr="00D9557D" w:rsidRDefault="00224867" w:rsidP="00727F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едение Реестра нормативных правовых актов РСД</w:t>
            </w:r>
          </w:p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</w:p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Ведение архива правовых актов, принятых РСД </w:t>
            </w: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spacing w:after="6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едение раздела на официальном сайте администрации Ключевского района</w:t>
            </w:r>
          </w:p>
          <w:p w:rsidR="0012419F" w:rsidRPr="00D9557D" w:rsidRDefault="0012419F" w:rsidP="00727F7D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224867" w:rsidP="00BB0F38">
      <w:pPr>
        <w:ind w:left="708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Дополнительные вопросы для рассмотрения на сессиях Ключевского районного Собрания депутатов вносятся по мере необходимости.</w:t>
      </w:r>
    </w:p>
    <w:p w:rsidR="00224867" w:rsidRPr="00E466B1" w:rsidRDefault="00224867" w:rsidP="00BB0F38">
      <w:pPr>
        <w:ind w:left="708"/>
        <w:jc w:val="center"/>
        <w:rPr>
          <w:sz w:val="28"/>
          <w:szCs w:val="28"/>
        </w:rPr>
      </w:pPr>
    </w:p>
    <w:p w:rsidR="00051B7C" w:rsidRDefault="00051B7C" w:rsidP="00224867">
      <w:pPr>
        <w:ind w:left="708"/>
        <w:jc w:val="right"/>
        <w:rPr>
          <w:sz w:val="28"/>
          <w:szCs w:val="28"/>
        </w:rPr>
      </w:pPr>
    </w:p>
    <w:p w:rsidR="007B0581" w:rsidRDefault="007A776A" w:rsidP="007A776A">
      <w:pPr>
        <w:tabs>
          <w:tab w:val="left" w:pos="9495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B0581" w:rsidSect="007A776A">
      <w:pgSz w:w="16838" w:h="11906" w:orient="landscape" w:code="9"/>
      <w:pgMar w:top="709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34" w:rsidRDefault="00962734">
      <w:r>
        <w:separator/>
      </w:r>
    </w:p>
  </w:endnote>
  <w:endnote w:type="continuationSeparator" w:id="0">
    <w:p w:rsidR="00962734" w:rsidRDefault="0096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34" w:rsidRDefault="00962734">
      <w:r>
        <w:separator/>
      </w:r>
    </w:p>
  </w:footnote>
  <w:footnote w:type="continuationSeparator" w:id="0">
    <w:p w:rsidR="00962734" w:rsidRDefault="0096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782"/>
      <w:docPartObj>
        <w:docPartGallery w:val="Page Numbers (Top of Page)"/>
        <w:docPartUnique/>
      </w:docPartObj>
    </w:sdtPr>
    <w:sdtEndPr/>
    <w:sdtContent>
      <w:p w:rsidR="001C1FD0" w:rsidRDefault="009627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7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1FD0" w:rsidRPr="009A60A4" w:rsidRDefault="001C1FD0" w:rsidP="009A60A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77A06"/>
    <w:multiLevelType w:val="hybridMultilevel"/>
    <w:tmpl w:val="210A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0EA9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B7C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0C4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53F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264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19F"/>
    <w:rsid w:val="001247D3"/>
    <w:rsid w:val="00125863"/>
    <w:rsid w:val="00126061"/>
    <w:rsid w:val="00126431"/>
    <w:rsid w:val="001268BD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875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1747"/>
    <w:rsid w:val="001C1FD0"/>
    <w:rsid w:val="001C2026"/>
    <w:rsid w:val="001C2102"/>
    <w:rsid w:val="001C2295"/>
    <w:rsid w:val="001C2C83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55C"/>
    <w:rsid w:val="001D66F9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4CDD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4CCE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45"/>
    <w:rsid w:val="00216BC5"/>
    <w:rsid w:val="00217205"/>
    <w:rsid w:val="002210EE"/>
    <w:rsid w:val="00222D4B"/>
    <w:rsid w:val="00222E06"/>
    <w:rsid w:val="0022318A"/>
    <w:rsid w:val="00224867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48C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652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A55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16C9"/>
    <w:rsid w:val="003F181D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078"/>
    <w:rsid w:val="004502FA"/>
    <w:rsid w:val="004505A6"/>
    <w:rsid w:val="0045098F"/>
    <w:rsid w:val="00450D71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695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8BF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1B10"/>
    <w:rsid w:val="00522A99"/>
    <w:rsid w:val="00523460"/>
    <w:rsid w:val="0052391C"/>
    <w:rsid w:val="005239FA"/>
    <w:rsid w:val="00523EDB"/>
    <w:rsid w:val="005240BF"/>
    <w:rsid w:val="00524791"/>
    <w:rsid w:val="00524834"/>
    <w:rsid w:val="005256E5"/>
    <w:rsid w:val="005256FF"/>
    <w:rsid w:val="00525A81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5EFB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D88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6BD5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490E"/>
    <w:rsid w:val="005D58BE"/>
    <w:rsid w:val="005D5B7A"/>
    <w:rsid w:val="005D658C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22B8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4C09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5BE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4076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1859"/>
    <w:rsid w:val="0067240E"/>
    <w:rsid w:val="006725CF"/>
    <w:rsid w:val="00672E78"/>
    <w:rsid w:val="00673773"/>
    <w:rsid w:val="006746F8"/>
    <w:rsid w:val="00674D8A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47EC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522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27F7D"/>
    <w:rsid w:val="00730752"/>
    <w:rsid w:val="0073124F"/>
    <w:rsid w:val="007314BF"/>
    <w:rsid w:val="0073164C"/>
    <w:rsid w:val="00731A96"/>
    <w:rsid w:val="00731F8E"/>
    <w:rsid w:val="00733638"/>
    <w:rsid w:val="00733C6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2F61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14F"/>
    <w:rsid w:val="007633C1"/>
    <w:rsid w:val="00763737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85C0D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76A"/>
    <w:rsid w:val="007A7E84"/>
    <w:rsid w:val="007A7EBD"/>
    <w:rsid w:val="007B0581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02F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6F3E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4C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5F5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054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C81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1041"/>
    <w:rsid w:val="00932FA4"/>
    <w:rsid w:val="00933975"/>
    <w:rsid w:val="009339FE"/>
    <w:rsid w:val="00934020"/>
    <w:rsid w:val="00934094"/>
    <w:rsid w:val="00934757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2734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6D65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173A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45B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27829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1A9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58EB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A12"/>
    <w:rsid w:val="00A86D16"/>
    <w:rsid w:val="00A87311"/>
    <w:rsid w:val="00A87BF6"/>
    <w:rsid w:val="00A92C99"/>
    <w:rsid w:val="00A9391D"/>
    <w:rsid w:val="00A943A6"/>
    <w:rsid w:val="00A94C5E"/>
    <w:rsid w:val="00A94DB4"/>
    <w:rsid w:val="00A950F2"/>
    <w:rsid w:val="00A952D8"/>
    <w:rsid w:val="00A954E8"/>
    <w:rsid w:val="00A9589B"/>
    <w:rsid w:val="00A96BB1"/>
    <w:rsid w:val="00A97227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9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543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67D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5C8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2EC1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0F38"/>
    <w:rsid w:val="00BB1293"/>
    <w:rsid w:val="00BB1C1C"/>
    <w:rsid w:val="00BB21AF"/>
    <w:rsid w:val="00BB2B00"/>
    <w:rsid w:val="00BB3007"/>
    <w:rsid w:val="00BB35E1"/>
    <w:rsid w:val="00BB3F5A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3D1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90D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4B76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18E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4F3C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653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2990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B59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557D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A7CE3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AAB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18B0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50EC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3F73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371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6B1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171E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608D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4EC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9F6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2DC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4F"/>
    <w:rsid w:val="00F56C81"/>
    <w:rsid w:val="00F56FF9"/>
    <w:rsid w:val="00F57074"/>
    <w:rsid w:val="00F5729D"/>
    <w:rsid w:val="00F578F8"/>
    <w:rsid w:val="00F57FB0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203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4DE5"/>
    <w:rsid w:val="00FE5BC4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BFC"/>
    <w:pPr>
      <w:jc w:val="center"/>
    </w:pPr>
    <w:rPr>
      <w:sz w:val="28"/>
    </w:rPr>
  </w:style>
  <w:style w:type="paragraph" w:styleId="a5">
    <w:name w:val="Body Text"/>
    <w:basedOn w:val="a"/>
    <w:link w:val="a6"/>
    <w:rsid w:val="000D551D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551D"/>
  </w:style>
  <w:style w:type="paragraph" w:styleId="aa">
    <w:name w:val="footer"/>
    <w:basedOn w:val="a"/>
    <w:link w:val="ab"/>
    <w:uiPriority w:val="99"/>
    <w:rsid w:val="000D551D"/>
    <w:pPr>
      <w:tabs>
        <w:tab w:val="center" w:pos="4153"/>
        <w:tab w:val="right" w:pos="8306"/>
      </w:tabs>
    </w:pPr>
  </w:style>
  <w:style w:type="paragraph" w:styleId="ac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d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E21234"/>
  </w:style>
  <w:style w:type="paragraph" w:styleId="ae">
    <w:name w:val="No Spacing"/>
    <w:link w:val="af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E340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C1458F"/>
  </w:style>
  <w:style w:type="character" w:customStyle="1" w:styleId="a6">
    <w:name w:val="Основной текст Знак"/>
    <w:basedOn w:val="a0"/>
    <w:link w:val="a5"/>
    <w:rsid w:val="00020EA9"/>
    <w:rPr>
      <w:sz w:val="28"/>
    </w:rPr>
  </w:style>
  <w:style w:type="character" w:customStyle="1" w:styleId="10">
    <w:name w:val="Заголовок 1 Знак"/>
    <w:basedOn w:val="a0"/>
    <w:link w:val="1"/>
    <w:rsid w:val="00BB0F38"/>
    <w:rPr>
      <w:sz w:val="28"/>
    </w:rPr>
  </w:style>
  <w:style w:type="character" w:customStyle="1" w:styleId="20">
    <w:name w:val="Заголовок 2 Знак"/>
    <w:basedOn w:val="a0"/>
    <w:link w:val="2"/>
    <w:rsid w:val="00BB0F38"/>
    <w:rPr>
      <w:b/>
      <w:sz w:val="28"/>
    </w:rPr>
  </w:style>
  <w:style w:type="character" w:customStyle="1" w:styleId="50">
    <w:name w:val="Заголовок 5 Знак"/>
    <w:basedOn w:val="a0"/>
    <w:link w:val="5"/>
    <w:rsid w:val="00BB0F38"/>
    <w:rPr>
      <w:b/>
      <w:sz w:val="26"/>
    </w:rPr>
  </w:style>
  <w:style w:type="character" w:customStyle="1" w:styleId="60">
    <w:name w:val="Заголовок 6 Знак"/>
    <w:basedOn w:val="a0"/>
    <w:link w:val="6"/>
    <w:rsid w:val="00BB0F38"/>
    <w:rPr>
      <w:b/>
      <w:sz w:val="26"/>
    </w:rPr>
  </w:style>
  <w:style w:type="character" w:customStyle="1" w:styleId="70">
    <w:name w:val="Заголовок 7 Знак"/>
    <w:basedOn w:val="a0"/>
    <w:link w:val="7"/>
    <w:rsid w:val="00BB0F3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B0F38"/>
    <w:rPr>
      <w:sz w:val="28"/>
    </w:rPr>
  </w:style>
  <w:style w:type="character" w:customStyle="1" w:styleId="Bodytext">
    <w:name w:val="Body text_"/>
    <w:basedOn w:val="a0"/>
    <w:link w:val="11"/>
    <w:uiPriority w:val="99"/>
    <w:rsid w:val="00535EF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35EFB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sid w:val="00A658EB"/>
    <w:rPr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658EB"/>
    <w:pPr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7211-12A6-40F3-8190-0F0B183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16</cp:revision>
  <cp:lastPrinted>2020-01-14T03:36:00Z</cp:lastPrinted>
  <dcterms:created xsi:type="dcterms:W3CDTF">2018-12-19T10:19:00Z</dcterms:created>
  <dcterms:modified xsi:type="dcterms:W3CDTF">2022-12-18T10:42:00Z</dcterms:modified>
</cp:coreProperties>
</file>